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3A113C" w:rsidP="00384348">
      <w:pPr>
        <w:jc w:val="center"/>
        <w:rPr>
          <w:b/>
        </w:rPr>
      </w:pPr>
      <w:r w:rsidRPr="003A113C">
        <w:rPr>
          <w:b/>
        </w:rPr>
        <w:t xml:space="preserve">2004 M. VASARIO 11 D. EUROPOS PARLAMENTO IR TARYBOS REGLAMENTO (EB) NR. 261/2004, NUSTATANČIO BENDRAS KOMPENSAVIMO IR PAGALBOS KELEIVIAMS TAISYKLES ATSISAKYMO VEŽTI IR SKRYDŽIŲ ATŠAUKIMO ARBA ATIDĖJIMO ILGAM LAIKUI ATVEJU, PANAIKINANČIO REGLAMENTĄ (EEB) </w:t>
      </w:r>
      <w:r>
        <w:rPr>
          <w:b/>
        </w:rPr>
        <w:t xml:space="preserve">      </w:t>
      </w:r>
      <w:r w:rsidRPr="003A113C">
        <w:rPr>
          <w:b/>
        </w:rPr>
        <w:t xml:space="preserve">NR. 295/91, </w:t>
      </w:r>
      <w:r w:rsidR="00272BE1" w:rsidRPr="00272BE1">
        <w:rPr>
          <w:b/>
        </w:rPr>
        <w:t>IR</w:t>
      </w:r>
      <w:r w:rsidR="00272BE1"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272BE1" w:rsidRDefault="003A113C" w:rsidP="003A113C">
            <w:pPr>
              <w:rPr>
                <w:b/>
              </w:rPr>
            </w:pPr>
            <w:r w:rsidRPr="003A113C">
              <w:rPr>
                <w:b/>
              </w:rPr>
              <w:t>2004 m. vasario 11 d. Europos Parlamento ir Tarybos reglamentas (EB) Nr. 261/2004, nustatantis bendras kompensavimo ir pagalbos keleiviams taisykles atsisakymo vežti ir skrydžių atšaukimo arba atidėjimo ilgam laikui atveju, panaikinantis reglamentą (EEB) Nr. 295/91</w:t>
            </w:r>
          </w:p>
          <w:p w:rsidR="003A113C" w:rsidRPr="003A113C" w:rsidRDefault="003A113C" w:rsidP="003A113C">
            <w:pPr>
              <w:rPr>
                <w:b/>
              </w:rPr>
            </w:pPr>
          </w:p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3A113C" w:rsidRPr="003A113C" w:rsidRDefault="003A113C" w:rsidP="003A113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A113C">
              <w:rPr>
                <w:i/>
                <w:iCs/>
              </w:rPr>
              <w:t>16 straipsnis</w:t>
            </w:r>
          </w:p>
          <w:p w:rsidR="003A113C" w:rsidRPr="003A113C" w:rsidRDefault="003A113C" w:rsidP="003A11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A113C">
              <w:rPr>
                <w:b/>
                <w:bCs/>
              </w:rPr>
              <w:t>Pažeidimai</w:t>
            </w:r>
          </w:p>
          <w:p w:rsidR="003A113C" w:rsidRPr="003A113C" w:rsidRDefault="003A113C" w:rsidP="003A113C">
            <w:pPr>
              <w:autoSpaceDE w:val="0"/>
              <w:autoSpaceDN w:val="0"/>
              <w:adjustRightInd w:val="0"/>
            </w:pPr>
            <w:r w:rsidRPr="003A113C">
              <w:t>1. Kiekviena valstybė narė paskiria įstaigą, atsakingą už šio</w:t>
            </w:r>
            <w:r>
              <w:t xml:space="preserve"> </w:t>
            </w:r>
            <w:r w:rsidRPr="003A113C">
              <w:t>reglamento vykdymo užtikrinimą skrydžių iš jos teritorijoje</w:t>
            </w:r>
            <w:r>
              <w:t xml:space="preserve"> </w:t>
            </w:r>
            <w:r w:rsidRPr="003A113C">
              <w:t>esančių oro uostų ir skrydžių iš trečiųjų šalių į tokius oro uostus</w:t>
            </w:r>
          </w:p>
          <w:p w:rsidR="003A113C" w:rsidRPr="003A113C" w:rsidRDefault="003A113C" w:rsidP="003A113C">
            <w:pPr>
              <w:autoSpaceDE w:val="0"/>
              <w:autoSpaceDN w:val="0"/>
              <w:adjustRightInd w:val="0"/>
            </w:pPr>
            <w:r w:rsidRPr="003A113C">
              <w:t>atžvilgiu. Prireikus ši įstaiga imasi būtinų priemonių užtikrinti,</w:t>
            </w:r>
            <w:r>
              <w:t xml:space="preserve"> </w:t>
            </w:r>
            <w:r w:rsidRPr="003A113C">
              <w:t>kad būtų gerbiamos keleivių teisės. Valstybės narės praneša</w:t>
            </w:r>
          </w:p>
          <w:p w:rsidR="002F0D8E" w:rsidRDefault="003A113C" w:rsidP="003A113C">
            <w:r w:rsidRPr="003A113C">
              <w:t>Komisijai apie įstaigą, paskirtą pagal šią dalį.</w:t>
            </w:r>
          </w:p>
          <w:p w:rsidR="003A113C" w:rsidRPr="00FE2AD2" w:rsidRDefault="003A113C" w:rsidP="003A113C">
            <w:r>
              <w:t>&lt;...&gt;.</w:t>
            </w:r>
          </w:p>
        </w:tc>
        <w:tc>
          <w:tcPr>
            <w:tcW w:w="3780" w:type="dxa"/>
          </w:tcPr>
          <w:p w:rsidR="00152ACB" w:rsidRPr="00D34BCE" w:rsidRDefault="00152ACB" w:rsidP="00152ACB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D34BCE">
              <w:rPr>
                <w:b/>
              </w:rPr>
              <w:t xml:space="preserve"> straipsnis. CAA</w:t>
            </w:r>
          </w:p>
          <w:p w:rsidR="00152ACB" w:rsidRDefault="00152ACB" w:rsidP="00152ACB">
            <w:r>
              <w:t>&lt;...&gt;</w:t>
            </w:r>
          </w:p>
          <w:p w:rsidR="00152ACB" w:rsidRDefault="00152ACB" w:rsidP="00152ACB">
            <w:r w:rsidRPr="00D34BCE">
              <w:t>2. CAA pagal savo kompetenciją</w:t>
            </w:r>
            <w:r>
              <w:t>:</w:t>
            </w:r>
            <w:r w:rsidRPr="00D34BCE">
              <w:t xml:space="preserve"> </w:t>
            </w:r>
          </w:p>
          <w:p w:rsidR="00152ACB" w:rsidRDefault="00152ACB" w:rsidP="00152ACB">
            <w:r>
              <w:t>&lt;...&gt;</w:t>
            </w:r>
          </w:p>
          <w:p w:rsidR="00C63117" w:rsidRDefault="00C63117" w:rsidP="00C63117">
            <w:r w:rsidRPr="002745E1">
              <w:t xml:space="preserve">5) vykdo Reglamente (EB) </w:t>
            </w:r>
          </w:p>
          <w:p w:rsidR="00C63117" w:rsidRDefault="00C63117" w:rsidP="00C63117">
            <w:pPr>
              <w:rPr>
                <w:rStyle w:val="Grietas"/>
              </w:rPr>
            </w:pPr>
            <w:r w:rsidRPr="002745E1">
              <w:t>Nr. 300/2008</w:t>
            </w:r>
            <w:r>
              <w:t xml:space="preserve"> nurodytos atitinkamos institucijos</w:t>
            </w:r>
            <w:r w:rsidRPr="002745E1">
              <w:t xml:space="preserve">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  <w:r>
              <w:rPr>
                <w:rStyle w:val="Grietas"/>
              </w:rPr>
              <w:t xml:space="preserve">  </w:t>
            </w:r>
          </w:p>
          <w:p w:rsidR="00C63117" w:rsidRDefault="00C63117" w:rsidP="00C63117">
            <w:pPr>
              <w:rPr>
                <w:rStyle w:val="Grietas"/>
              </w:rPr>
            </w:pPr>
            <w:r w:rsidRPr="002745E1">
              <w:t>Nr. 1178/2011</w:t>
            </w:r>
            <w:r>
              <w:t xml:space="preserve">, </w:t>
            </w:r>
            <w:r w:rsidRPr="002745E1">
              <w:t xml:space="preserve">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C63117" w:rsidRDefault="00C63117" w:rsidP="00C63117">
            <w:pPr>
              <w:rPr>
                <w:rStyle w:val="Grietas"/>
              </w:rPr>
            </w:pPr>
            <w:r w:rsidRPr="002745E1">
              <w:t xml:space="preserve">Nr. 748/2012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C63117" w:rsidRDefault="00C63117" w:rsidP="00C63117">
            <w:r w:rsidRPr="002745E1">
              <w:t>Nr. 923/2012</w:t>
            </w:r>
            <w:r>
              <w:t xml:space="preserve">, </w:t>
            </w:r>
            <w:r w:rsidRPr="002745E1">
              <w:t xml:space="preserve">Reglamente (ES) </w:t>
            </w:r>
          </w:p>
          <w:p w:rsidR="00C63117" w:rsidRDefault="00C63117" w:rsidP="00C63117">
            <w:pPr>
              <w:rPr>
                <w:rStyle w:val="Grietas"/>
              </w:rPr>
            </w:pPr>
            <w:r w:rsidRPr="002745E1">
              <w:t xml:space="preserve">Nr. 965/2012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C63117" w:rsidRDefault="00C63117" w:rsidP="00C63117">
            <w:pPr>
              <w:rPr>
                <w:rStyle w:val="Grietas"/>
              </w:rPr>
            </w:pPr>
            <w:r w:rsidRPr="002745E1">
              <w:t xml:space="preserve">Nr. 139/2014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C63117" w:rsidRDefault="00C63117" w:rsidP="00C63117">
            <w:pPr>
              <w:rPr>
                <w:rStyle w:val="Grietas"/>
              </w:rPr>
            </w:pPr>
            <w:r w:rsidRPr="002745E1">
              <w:t xml:space="preserve">Nr. 598/2014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C63117" w:rsidRDefault="00C63117" w:rsidP="00C63117">
            <w:pPr>
              <w:rPr>
                <w:rFonts w:eastAsia="Calibri"/>
              </w:rPr>
            </w:pPr>
            <w:r w:rsidRPr="002745E1">
              <w:t>Nr. 1321/2014</w:t>
            </w:r>
            <w:r>
              <w:t xml:space="preserve"> ir </w:t>
            </w:r>
            <w:r w:rsidRPr="00AE5FFD">
              <w:t>R</w:t>
            </w:r>
            <w:r w:rsidRPr="00AE5FFD">
              <w:rPr>
                <w:rStyle w:val="Grietas"/>
                <w:b w:val="0"/>
              </w:rPr>
              <w:t>eglamente (ES)</w:t>
            </w:r>
            <w:r w:rsidRPr="002745E1">
              <w:rPr>
                <w:rStyle w:val="Grietas"/>
              </w:rPr>
              <w:t xml:space="preserve"> </w:t>
            </w:r>
            <w:r w:rsidRPr="00AE5FFD">
              <w:rPr>
                <w:rStyle w:val="Grietas"/>
                <w:b w:val="0"/>
              </w:rPr>
              <w:t>2015/340</w:t>
            </w:r>
            <w:r w:rsidRPr="002745E1">
              <w:rPr>
                <w:rStyle w:val="Grietas"/>
              </w:rPr>
              <w:t xml:space="preserve"> </w:t>
            </w:r>
            <w:r w:rsidRPr="002745E1">
              <w:t xml:space="preserve">nurodytos kompetentingos institucijos ir Reglamente </w:t>
            </w:r>
            <w:r w:rsidRPr="002745E1">
              <w:rPr>
                <w:rFonts w:eastAsia="Calibri"/>
              </w:rPr>
              <w:t xml:space="preserve">(EB) </w:t>
            </w:r>
          </w:p>
          <w:p w:rsidR="00C63117" w:rsidRDefault="00C63117" w:rsidP="00C63117">
            <w:r w:rsidRPr="002745E1">
              <w:t xml:space="preserve">Nr. 549/2004 nurodytos nacionalinės priežiūros institucijos </w:t>
            </w:r>
            <w:r>
              <w:t xml:space="preserve">ir įstaigos, atsakingos už </w:t>
            </w:r>
            <w:r w:rsidRPr="002745E1">
              <w:t xml:space="preserve">Reglamento (EB) </w:t>
            </w:r>
          </w:p>
          <w:p w:rsidR="00C63117" w:rsidRPr="002745E1" w:rsidRDefault="00C63117" w:rsidP="00C63117">
            <w:r w:rsidRPr="002745E1">
              <w:t>Nr. 261/2004 ir Reglamento (EB)</w:t>
            </w:r>
            <w:r>
              <w:t xml:space="preserve"> </w:t>
            </w:r>
            <w:r w:rsidRPr="002745E1">
              <w:t>Nr. 1107/2006</w:t>
            </w:r>
            <w:r>
              <w:t xml:space="preserve"> vykdymą,</w:t>
            </w:r>
            <w:r w:rsidRPr="002745E1">
              <w:t xml:space="preserve"> funkcijas;</w:t>
            </w:r>
          </w:p>
          <w:p w:rsidR="004D7C63" w:rsidRPr="004D7C63" w:rsidRDefault="00152ACB" w:rsidP="00152ACB">
            <w:bookmarkStart w:id="0" w:name="_GoBack"/>
            <w:bookmarkEnd w:id="0"/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9AE" w:rsidRDefault="00A309AE" w:rsidP="00044E05">
      <w:r>
        <w:separator/>
      </w:r>
    </w:p>
  </w:endnote>
  <w:endnote w:type="continuationSeparator" w:id="0">
    <w:p w:rsidR="00A309AE" w:rsidRDefault="00A309AE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9AE" w:rsidRDefault="00A309AE" w:rsidP="00044E05">
      <w:r>
        <w:separator/>
      </w:r>
    </w:p>
  </w:footnote>
  <w:footnote w:type="continuationSeparator" w:id="0">
    <w:p w:rsidR="00A309AE" w:rsidRDefault="00A309AE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52ACB">
      <w:rPr>
        <w:noProof/>
      </w:rPr>
      <w:t>2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279EA"/>
    <w:rsid w:val="00044E05"/>
    <w:rsid w:val="000458A4"/>
    <w:rsid w:val="00086F99"/>
    <w:rsid w:val="000B5E59"/>
    <w:rsid w:val="000C41FB"/>
    <w:rsid w:val="000F4B6B"/>
    <w:rsid w:val="001114C0"/>
    <w:rsid w:val="0013089A"/>
    <w:rsid w:val="001331C8"/>
    <w:rsid w:val="001358F5"/>
    <w:rsid w:val="00152ACB"/>
    <w:rsid w:val="00164CD6"/>
    <w:rsid w:val="00175117"/>
    <w:rsid w:val="001758FF"/>
    <w:rsid w:val="00184D1D"/>
    <w:rsid w:val="001A3942"/>
    <w:rsid w:val="001A55E7"/>
    <w:rsid w:val="001B515A"/>
    <w:rsid w:val="001D6CF4"/>
    <w:rsid w:val="00203BD9"/>
    <w:rsid w:val="00231FEC"/>
    <w:rsid w:val="002368F2"/>
    <w:rsid w:val="00256EAE"/>
    <w:rsid w:val="00260D29"/>
    <w:rsid w:val="00272BE1"/>
    <w:rsid w:val="00280F04"/>
    <w:rsid w:val="0029139F"/>
    <w:rsid w:val="00292677"/>
    <w:rsid w:val="002B022D"/>
    <w:rsid w:val="002B7E4C"/>
    <w:rsid w:val="002F0D8E"/>
    <w:rsid w:val="00333494"/>
    <w:rsid w:val="0034268C"/>
    <w:rsid w:val="00343CE4"/>
    <w:rsid w:val="00344D14"/>
    <w:rsid w:val="00354567"/>
    <w:rsid w:val="00364060"/>
    <w:rsid w:val="0037512D"/>
    <w:rsid w:val="00376A2C"/>
    <w:rsid w:val="00384348"/>
    <w:rsid w:val="003A113C"/>
    <w:rsid w:val="003C2C77"/>
    <w:rsid w:val="00431C66"/>
    <w:rsid w:val="004357F8"/>
    <w:rsid w:val="004564D6"/>
    <w:rsid w:val="004725FC"/>
    <w:rsid w:val="00480755"/>
    <w:rsid w:val="004816BA"/>
    <w:rsid w:val="00496F2F"/>
    <w:rsid w:val="004D7C63"/>
    <w:rsid w:val="004E3B66"/>
    <w:rsid w:val="004F11A3"/>
    <w:rsid w:val="0053009D"/>
    <w:rsid w:val="00567968"/>
    <w:rsid w:val="00574994"/>
    <w:rsid w:val="005B481D"/>
    <w:rsid w:val="005C2E96"/>
    <w:rsid w:val="005C44C3"/>
    <w:rsid w:val="005F229F"/>
    <w:rsid w:val="005F2E1D"/>
    <w:rsid w:val="00636AF7"/>
    <w:rsid w:val="00650F24"/>
    <w:rsid w:val="00653548"/>
    <w:rsid w:val="006618C5"/>
    <w:rsid w:val="006C6447"/>
    <w:rsid w:val="006E6EC2"/>
    <w:rsid w:val="006F7E6A"/>
    <w:rsid w:val="00706978"/>
    <w:rsid w:val="007120FB"/>
    <w:rsid w:val="00736B11"/>
    <w:rsid w:val="00740131"/>
    <w:rsid w:val="007479D8"/>
    <w:rsid w:val="00754B10"/>
    <w:rsid w:val="0076388A"/>
    <w:rsid w:val="0077042C"/>
    <w:rsid w:val="00787DA4"/>
    <w:rsid w:val="007C278B"/>
    <w:rsid w:val="007C5E17"/>
    <w:rsid w:val="007D443F"/>
    <w:rsid w:val="00830FAF"/>
    <w:rsid w:val="00854283"/>
    <w:rsid w:val="008B66AC"/>
    <w:rsid w:val="008C2C31"/>
    <w:rsid w:val="008C328F"/>
    <w:rsid w:val="008C732B"/>
    <w:rsid w:val="008E48B1"/>
    <w:rsid w:val="009426ED"/>
    <w:rsid w:val="00947358"/>
    <w:rsid w:val="009648F6"/>
    <w:rsid w:val="00970094"/>
    <w:rsid w:val="00992D53"/>
    <w:rsid w:val="009973D3"/>
    <w:rsid w:val="00A12B3D"/>
    <w:rsid w:val="00A247F2"/>
    <w:rsid w:val="00A27BD4"/>
    <w:rsid w:val="00A309AE"/>
    <w:rsid w:val="00A90D83"/>
    <w:rsid w:val="00A96D93"/>
    <w:rsid w:val="00AA0C68"/>
    <w:rsid w:val="00AB048B"/>
    <w:rsid w:val="00AB409A"/>
    <w:rsid w:val="00AE7135"/>
    <w:rsid w:val="00AF3A20"/>
    <w:rsid w:val="00B142DE"/>
    <w:rsid w:val="00B414F5"/>
    <w:rsid w:val="00B67422"/>
    <w:rsid w:val="00B8516D"/>
    <w:rsid w:val="00B86618"/>
    <w:rsid w:val="00BB3481"/>
    <w:rsid w:val="00BC0A98"/>
    <w:rsid w:val="00BD642B"/>
    <w:rsid w:val="00C431F7"/>
    <w:rsid w:val="00C63117"/>
    <w:rsid w:val="00C80733"/>
    <w:rsid w:val="00CD1F9A"/>
    <w:rsid w:val="00CF35DC"/>
    <w:rsid w:val="00CF4CD8"/>
    <w:rsid w:val="00D137C1"/>
    <w:rsid w:val="00D250E7"/>
    <w:rsid w:val="00D7206D"/>
    <w:rsid w:val="00D90A77"/>
    <w:rsid w:val="00D97AE4"/>
    <w:rsid w:val="00DF5D8B"/>
    <w:rsid w:val="00DF70D3"/>
    <w:rsid w:val="00E131B0"/>
    <w:rsid w:val="00E137BA"/>
    <w:rsid w:val="00E16876"/>
    <w:rsid w:val="00E32B99"/>
    <w:rsid w:val="00E36716"/>
    <w:rsid w:val="00E37FA3"/>
    <w:rsid w:val="00E814B8"/>
    <w:rsid w:val="00E8172C"/>
    <w:rsid w:val="00E82A60"/>
    <w:rsid w:val="00E94421"/>
    <w:rsid w:val="00EC2242"/>
    <w:rsid w:val="00EF29C2"/>
    <w:rsid w:val="00EF6A6F"/>
    <w:rsid w:val="00F00148"/>
    <w:rsid w:val="00F417F3"/>
    <w:rsid w:val="00F46F8A"/>
    <w:rsid w:val="00F65710"/>
    <w:rsid w:val="00F81D54"/>
    <w:rsid w:val="00F95CD3"/>
    <w:rsid w:val="00F97848"/>
    <w:rsid w:val="00FA0A06"/>
    <w:rsid w:val="00FC5648"/>
    <w:rsid w:val="00FC7279"/>
    <w:rsid w:val="00FD52B3"/>
    <w:rsid w:val="00FD7225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718F0C-19FF-47F5-A475-6653434F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550F-3362-49B0-AA1E-254746A0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5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1T08:07:00Z</dcterms:created>
  <dc:creator>SM</dc:creator>
  <cp:lastModifiedBy>Vlada Zeguniene</cp:lastModifiedBy>
  <cp:lastPrinted>2009-05-26T09:45:00Z</cp:lastPrinted>
  <dcterms:modified xsi:type="dcterms:W3CDTF">2018-06-12T14:05:00Z</dcterms:modified>
  <cp:revision>4</cp:revision>
  <dc:title>ES TEISĖS AKTO IR LIETUVOS RESPUBLIKOS</dc:title>
</cp:coreProperties>
</file>